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642DF1" w:rsidRPr="000E6850" w14:paraId="4076A6DC" w14:textId="77777777" w:rsidTr="00A9010E">
        <w:tc>
          <w:tcPr>
            <w:tcW w:w="9836" w:type="dxa"/>
          </w:tcPr>
          <w:p w14:paraId="41DE9681" w14:textId="77777777" w:rsidR="00642DF1" w:rsidRDefault="00642DF1" w:rsidP="00A901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0E6850">
              <w:rPr>
                <w:rFonts w:asciiTheme="majorEastAsia" w:eastAsiaTheme="majorEastAsia" w:hAnsiTheme="majorEastAsia" w:hint="eastAsia"/>
                <w:bCs/>
                <w:szCs w:val="21"/>
              </w:rPr>
              <w:t>〔公益社団法人宮城県芸術協会　行き〕</w:t>
            </w:r>
          </w:p>
          <w:p w14:paraId="1340AB22" w14:textId="05521F78" w:rsidR="00642DF1" w:rsidRPr="00642DF1" w:rsidRDefault="00642DF1" w:rsidP="00A9010E">
            <w:pPr>
              <w:ind w:firstLineChars="100" w:firstLine="18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この展示計画書は</w:t>
            </w:r>
            <w:r w:rsidR="006C6B6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9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月</w:t>
            </w:r>
            <w:r w:rsidR="006C6B6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(</w:t>
            </w:r>
            <w:r w:rsidR="000761D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月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)まで下記に提出ください。ＦＡＸ・メールいずれでも可。</w:t>
            </w:r>
          </w:p>
          <w:p w14:paraId="32F1E9C8" w14:textId="77777777" w:rsidR="00642DF1" w:rsidRPr="00642DF1" w:rsidRDefault="00642DF1" w:rsidP="00A9010E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〒980-0802　仙台市青葉区二日町16-1    二日町東急ビル5-B</w:t>
            </w:r>
          </w:p>
          <w:p w14:paraId="05A25A80" w14:textId="77777777" w:rsidR="00642DF1" w:rsidRPr="000E6850" w:rsidRDefault="00642DF1" w:rsidP="00A9010E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TEL：022-261-7055　FAX：022-214-5184　　</w:t>
            </w:r>
            <w:r w:rsidRPr="00642DF1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(e-mail) </w:t>
            </w:r>
            <w:hyperlink r:id="rId8" w:history="1">
              <w:r w:rsidRPr="00642DF1">
                <w:rPr>
                  <w:rStyle w:val="ab"/>
                  <w:rFonts w:asciiTheme="majorEastAsia" w:eastAsiaTheme="majorEastAsia" w:hAnsiTheme="majorEastAsia"/>
                  <w:bCs/>
                  <w:color w:val="auto"/>
                  <w:sz w:val="18"/>
                  <w:szCs w:val="18"/>
                  <w:u w:val="none"/>
                </w:rPr>
                <w:t>miyagi-geikyo@sunny.ocn.ne.jp</w:t>
              </w:r>
            </w:hyperlink>
          </w:p>
        </w:tc>
      </w:tr>
    </w:tbl>
    <w:p w14:paraId="22EC0EE7" w14:textId="77777777" w:rsidR="000E6850" w:rsidRPr="000E6850" w:rsidRDefault="000E6850" w:rsidP="000E6850">
      <w:pPr>
        <w:rPr>
          <w:rFonts w:asciiTheme="majorEastAsia" w:eastAsiaTheme="majorEastAsia" w:hAnsiTheme="majorEastAsia"/>
          <w:bCs/>
          <w:szCs w:val="21"/>
        </w:rPr>
      </w:pPr>
    </w:p>
    <w:p w14:paraId="55048A9C" w14:textId="1BF93EC3" w:rsidR="000E6850" w:rsidRPr="000E6850" w:rsidRDefault="00330DC0" w:rsidP="000E6850">
      <w:pPr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 w:rsidRPr="00D97C78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第</w:t>
      </w:r>
      <w:r w:rsidR="003058A8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6</w:t>
      </w:r>
      <w:r w:rsidR="006C6B66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1</w:t>
      </w:r>
      <w:r w:rsidR="00FD7971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回</w:t>
      </w:r>
      <w:r w:rsidR="00EE3D14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宮城県芸術祭</w:t>
      </w:r>
      <w:r w:rsidR="00D8041B" w:rsidRPr="00D97C78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絵画展</w:t>
      </w:r>
      <w:r w:rsidR="00B82A49">
        <w:rPr>
          <w:rFonts w:asciiTheme="majorEastAsia" w:eastAsiaTheme="majorEastAsia" w:hAnsiTheme="majorEastAsia" w:hint="eastAsia"/>
          <w:b/>
          <w:sz w:val="36"/>
          <w:szCs w:val="36"/>
        </w:rPr>
        <w:t>（公募の部）</w:t>
      </w:r>
      <w:r w:rsidR="007F5502" w:rsidRPr="00D97C78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展示計画書</w:t>
      </w:r>
    </w:p>
    <w:p w14:paraId="726467DF" w14:textId="77777777" w:rsidR="000E6850" w:rsidRDefault="000E6850" w:rsidP="000E6850">
      <w:pPr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5F41520A" w14:textId="77777777" w:rsidR="00B82A49" w:rsidRPr="000E6850" w:rsidRDefault="00B82A49" w:rsidP="000E6850">
      <w:pPr>
        <w:rPr>
          <w:rFonts w:hint="eastAsia"/>
        </w:rPr>
      </w:pPr>
    </w:p>
    <w:p w14:paraId="10F1C296" w14:textId="77777777" w:rsidR="00B35260" w:rsidRDefault="00B35260" w:rsidP="00B35260">
      <w:pPr>
        <w:tabs>
          <w:tab w:val="left" w:pos="9356"/>
        </w:tabs>
        <w:spacing w:line="180" w:lineRule="exact"/>
        <w:ind w:firstLineChars="500" w:firstLine="1100"/>
        <w:rPr>
          <w:sz w:val="22"/>
        </w:rPr>
      </w:pPr>
    </w:p>
    <w:p w14:paraId="25C2AF9D" w14:textId="77777777" w:rsidR="00163172" w:rsidRPr="00C21066" w:rsidRDefault="002D1F3B" w:rsidP="00D97C78">
      <w:pPr>
        <w:spacing w:line="5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①　</w:t>
      </w:r>
      <w:r w:rsidR="00163172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63172" w:rsidRPr="00163172">
              <w:rPr>
                <w:rFonts w:ascii="ＭＳ 明朝" w:eastAsia="ＭＳ 明朝" w:hAnsi="ＭＳ 明朝" w:hint="eastAsia"/>
                <w:sz w:val="18"/>
                <w:szCs w:val="24"/>
              </w:rPr>
              <w:t>フリ</w:t>
            </w:r>
          </w:rt>
          <w:rubyBase>
            <w:r w:rsidR="00163172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163172" w:rsidRPr="00163172">
        <w:rPr>
          <w:rFonts w:hint="eastAsia"/>
          <w:sz w:val="24"/>
          <w:szCs w:val="24"/>
        </w:rPr>
        <w:t xml:space="preserve">　</w:t>
      </w:r>
      <w:r w:rsidR="00163172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63172" w:rsidRPr="00163172">
              <w:rPr>
                <w:rFonts w:ascii="ＭＳ 明朝" w:eastAsia="ＭＳ 明朝" w:hAnsi="ＭＳ 明朝" w:hint="eastAsia"/>
                <w:sz w:val="18"/>
                <w:szCs w:val="24"/>
              </w:rPr>
              <w:t>ガナ</w:t>
            </w:r>
          </w:rt>
          <w:rubyBase>
            <w:r w:rsidR="00163172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C21066">
        <w:rPr>
          <w:rFonts w:hint="eastAsia"/>
          <w:sz w:val="24"/>
          <w:szCs w:val="24"/>
        </w:rPr>
        <w:t xml:space="preserve">　</w:t>
      </w:r>
      <w:r w:rsidR="00C21066" w:rsidRPr="00C21066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C5C05">
        <w:rPr>
          <w:rFonts w:hint="eastAsia"/>
          <w:sz w:val="24"/>
          <w:szCs w:val="24"/>
          <w:u w:val="single"/>
        </w:rPr>
        <w:t xml:space="preserve">　　　</w:t>
      </w:r>
      <w:r w:rsidR="00C21066">
        <w:rPr>
          <w:rFonts w:hint="eastAsia"/>
          <w:sz w:val="24"/>
          <w:szCs w:val="24"/>
          <w:u w:val="single"/>
        </w:rPr>
        <w:t>年齢　　　　歳</w:t>
      </w:r>
    </w:p>
    <w:p w14:paraId="38D7D993" w14:textId="77777777" w:rsidR="00C21066" w:rsidRPr="00163172" w:rsidRDefault="002D1F3B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163172" w:rsidRPr="00163172">
        <w:rPr>
          <w:rFonts w:hint="eastAsia"/>
          <w:sz w:val="24"/>
          <w:szCs w:val="24"/>
        </w:rPr>
        <w:t xml:space="preserve">住　　所　〒　　　　―　　　　</w:t>
      </w:r>
    </w:p>
    <w:p w14:paraId="4BC2B771" w14:textId="77777777" w:rsidR="00163172" w:rsidRPr="00C21066" w:rsidRDefault="00163172" w:rsidP="00EE3CC0">
      <w:pPr>
        <w:spacing w:line="400" w:lineRule="exact"/>
        <w:rPr>
          <w:sz w:val="24"/>
          <w:szCs w:val="24"/>
          <w:u w:val="single"/>
        </w:rPr>
      </w:pPr>
      <w:r w:rsidRPr="00163172">
        <w:rPr>
          <w:rFonts w:hint="eastAsia"/>
          <w:sz w:val="24"/>
          <w:szCs w:val="24"/>
        </w:rPr>
        <w:t xml:space="preserve">　　　　　　</w:t>
      </w:r>
      <w:r w:rsidRPr="00C2106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2D1F3B">
        <w:rPr>
          <w:rFonts w:hint="eastAsia"/>
          <w:sz w:val="24"/>
          <w:szCs w:val="24"/>
          <w:u w:val="single"/>
        </w:rPr>
        <w:t xml:space="preserve">　　</w:t>
      </w:r>
      <w:r w:rsidRPr="00C21066">
        <w:rPr>
          <w:rFonts w:hint="eastAsia"/>
          <w:sz w:val="24"/>
          <w:szCs w:val="24"/>
          <w:u w:val="single"/>
        </w:rPr>
        <w:t xml:space="preserve">　</w:t>
      </w:r>
      <w:r w:rsidR="002D1F3B">
        <w:rPr>
          <w:rFonts w:hint="eastAsia"/>
          <w:sz w:val="24"/>
          <w:szCs w:val="24"/>
          <w:u w:val="single"/>
        </w:rPr>
        <w:t xml:space="preserve">　</w:t>
      </w:r>
    </w:p>
    <w:p w14:paraId="08043821" w14:textId="77777777" w:rsidR="00163172" w:rsidRPr="00163172" w:rsidRDefault="002D1F3B" w:rsidP="00EE3CC0">
      <w:pPr>
        <w:spacing w:line="40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③　</w:t>
      </w:r>
      <w:r w:rsidR="00163172" w:rsidRPr="00C21066">
        <w:rPr>
          <w:rFonts w:hint="eastAsia"/>
          <w:sz w:val="24"/>
          <w:szCs w:val="24"/>
          <w:lang w:eastAsia="zh-CN"/>
        </w:rPr>
        <w:t>自宅電話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</w:t>
      </w:r>
      <w:r w:rsidR="00EE3CC0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5C5C05">
        <w:rPr>
          <w:rFonts w:hint="eastAsia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 xml:space="preserve">　④　</w:t>
      </w:r>
      <w:r w:rsidR="00163172" w:rsidRPr="00163172">
        <w:rPr>
          <w:rFonts w:hint="eastAsia"/>
          <w:sz w:val="24"/>
          <w:szCs w:val="24"/>
          <w:lang w:eastAsia="zh-CN"/>
        </w:rPr>
        <w:t>携帯電話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</w:t>
      </w:r>
    </w:p>
    <w:p w14:paraId="24EA07CE" w14:textId="77777777" w:rsidR="00C21066" w:rsidRDefault="005C5C05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⑤　</w:t>
      </w:r>
      <w:r w:rsidR="00163172" w:rsidRPr="00163172">
        <w:rPr>
          <w:rFonts w:hint="eastAsia"/>
          <w:sz w:val="24"/>
          <w:szCs w:val="24"/>
        </w:rPr>
        <w:t>FAX</w:t>
      </w:r>
      <w:r w:rsidR="00C21066">
        <w:rPr>
          <w:rFonts w:hint="eastAsia"/>
          <w:sz w:val="24"/>
          <w:szCs w:val="24"/>
        </w:rPr>
        <w:t xml:space="preserve">　　</w:t>
      </w:r>
      <w:r w:rsidR="002D1F3B">
        <w:rPr>
          <w:rFonts w:hint="eastAsia"/>
          <w:sz w:val="24"/>
          <w:szCs w:val="24"/>
          <w:u w:val="single"/>
        </w:rPr>
        <w:t xml:space="preserve">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D1F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⑥　</w:t>
      </w:r>
      <w:r w:rsidR="00EE3CC0">
        <w:rPr>
          <w:rFonts w:hint="eastAsia"/>
          <w:sz w:val="24"/>
          <w:szCs w:val="24"/>
        </w:rPr>
        <w:t>E-</w:t>
      </w:r>
      <w:r w:rsidR="00C21066">
        <w:rPr>
          <w:sz w:val="24"/>
          <w:szCs w:val="24"/>
        </w:rPr>
        <w:t>M</w:t>
      </w:r>
      <w:r w:rsidR="00C21066">
        <w:rPr>
          <w:rFonts w:hint="eastAsia"/>
          <w:sz w:val="24"/>
          <w:szCs w:val="24"/>
        </w:rPr>
        <w:t>ail</w:t>
      </w:r>
      <w:r w:rsidR="00C21066">
        <w:rPr>
          <w:rFonts w:hint="eastAsia"/>
          <w:sz w:val="24"/>
          <w:szCs w:val="24"/>
        </w:rPr>
        <w:t xml:space="preserve">　　</w:t>
      </w:r>
      <w:r w:rsidR="00C21066" w:rsidRPr="00C21066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</w:p>
    <w:p w14:paraId="413A3E0E" w14:textId="77777777" w:rsidR="00163172" w:rsidRPr="00846EC4" w:rsidRDefault="005C5C05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⑦</w:t>
      </w:r>
      <w:r w:rsidR="00C21066">
        <w:rPr>
          <w:rFonts w:hint="eastAsia"/>
          <w:sz w:val="24"/>
          <w:szCs w:val="24"/>
        </w:rPr>
        <w:t xml:space="preserve">　テーマ</w:t>
      </w:r>
      <w:r w:rsidR="00846EC4" w:rsidRPr="00846EC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04F3C">
        <w:rPr>
          <w:rFonts w:hint="eastAsia"/>
          <w:sz w:val="24"/>
          <w:szCs w:val="24"/>
          <w:u w:val="single"/>
        </w:rPr>
        <w:t xml:space="preserve">　　　　　　　</w:t>
      </w:r>
    </w:p>
    <w:p w14:paraId="726B7F37" w14:textId="77777777" w:rsidR="00C21066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C21066">
        <w:rPr>
          <w:rFonts w:hint="eastAsia"/>
          <w:sz w:val="24"/>
          <w:szCs w:val="24"/>
        </w:rPr>
        <w:t xml:space="preserve">　</w:t>
      </w:r>
      <w:r w:rsidR="002D1F3B">
        <w:rPr>
          <w:rFonts w:hint="eastAsia"/>
          <w:sz w:val="24"/>
          <w:szCs w:val="24"/>
        </w:rPr>
        <w:t>作品の</w:t>
      </w:r>
      <w:r w:rsidR="00C21066">
        <w:rPr>
          <w:rFonts w:hint="eastAsia"/>
          <w:sz w:val="24"/>
          <w:szCs w:val="24"/>
        </w:rPr>
        <w:t>素材</w:t>
      </w:r>
      <w:r w:rsidR="00C21066">
        <w:rPr>
          <w:rFonts w:hint="eastAsia"/>
          <w:sz w:val="24"/>
          <w:szCs w:val="24"/>
        </w:rPr>
        <w:t>(</w:t>
      </w:r>
      <w:r w:rsidR="00C21066">
        <w:rPr>
          <w:rFonts w:hint="eastAsia"/>
          <w:sz w:val="24"/>
          <w:szCs w:val="24"/>
        </w:rPr>
        <w:t>すべての素材を記入</w:t>
      </w:r>
      <w:r w:rsidR="00C21066">
        <w:rPr>
          <w:rFonts w:hint="eastAsia"/>
          <w:sz w:val="24"/>
          <w:szCs w:val="24"/>
        </w:rPr>
        <w:t>)</w:t>
      </w:r>
    </w:p>
    <w:p w14:paraId="20FC62E9" w14:textId="77777777" w:rsidR="00C21066" w:rsidRPr="00846EC4" w:rsidRDefault="00846EC4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846EC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　</w:t>
      </w:r>
    </w:p>
    <w:p w14:paraId="0D6B36ED" w14:textId="77777777" w:rsidR="00846EC4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C21066">
        <w:rPr>
          <w:rFonts w:hint="eastAsia"/>
          <w:sz w:val="24"/>
          <w:szCs w:val="24"/>
        </w:rPr>
        <w:t xml:space="preserve">　展示作業開始時間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時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分</w:t>
      </w:r>
      <w:r w:rsidR="00C21066">
        <w:rPr>
          <w:rFonts w:hint="eastAsia"/>
          <w:sz w:val="24"/>
          <w:szCs w:val="24"/>
        </w:rPr>
        <w:t xml:space="preserve"> </w:t>
      </w:r>
      <w:r w:rsidR="00C21066">
        <w:rPr>
          <w:rFonts w:hint="eastAsia"/>
          <w:sz w:val="24"/>
          <w:szCs w:val="24"/>
        </w:rPr>
        <w:t>・</w:t>
      </w:r>
      <w:r w:rsidR="00C21066">
        <w:rPr>
          <w:rFonts w:hint="eastAsia"/>
          <w:sz w:val="24"/>
          <w:szCs w:val="24"/>
        </w:rPr>
        <w:t xml:space="preserve"> </w:t>
      </w:r>
      <w:r w:rsidR="00C21066">
        <w:rPr>
          <w:rFonts w:hint="eastAsia"/>
          <w:sz w:val="24"/>
          <w:szCs w:val="24"/>
        </w:rPr>
        <w:t>終了時間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時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分</w:t>
      </w:r>
      <w:r w:rsidR="00C21066">
        <w:rPr>
          <w:rFonts w:hint="eastAsia"/>
          <w:sz w:val="24"/>
          <w:szCs w:val="24"/>
        </w:rPr>
        <w:t xml:space="preserve">    </w:t>
      </w:r>
    </w:p>
    <w:p w14:paraId="6526D100" w14:textId="77777777" w:rsidR="002D1F3B" w:rsidRPr="002D1F3B" w:rsidRDefault="005C5C05" w:rsidP="00EE3CC0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⑩</w:t>
      </w:r>
      <w:r w:rsidR="002D1F3B" w:rsidRPr="002D1F3B">
        <w:rPr>
          <w:rFonts w:hint="eastAsia"/>
          <w:sz w:val="24"/>
          <w:szCs w:val="24"/>
        </w:rPr>
        <w:t xml:space="preserve">　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出品者以外で展示</w:t>
      </w:r>
      <w:r w:rsidR="003A6D40">
        <w:rPr>
          <w:rFonts w:ascii="ＭＳ Ｐ明朝" w:eastAsia="ＭＳ Ｐ明朝" w:hAnsi="ＭＳ Ｐ明朝" w:hint="eastAsia"/>
          <w:sz w:val="24"/>
          <w:szCs w:val="24"/>
        </w:rPr>
        <w:t>手伝い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のためにギャラリーに入る人</w:t>
      </w:r>
      <w:r w:rsidR="002D1F3B">
        <w:rPr>
          <w:rFonts w:ascii="ＭＳ Ｐ明朝" w:eastAsia="ＭＳ Ｐ明朝" w:hAnsi="ＭＳ Ｐ明朝" w:hint="eastAsia"/>
          <w:sz w:val="24"/>
          <w:szCs w:val="24"/>
        </w:rPr>
        <w:t>がいたら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名前を記入</w:t>
      </w:r>
    </w:p>
    <w:p w14:paraId="1D2CE1F7" w14:textId="77777777" w:rsidR="002D1F3B" w:rsidRPr="002D1F3B" w:rsidRDefault="002D1F3B" w:rsidP="00EE3CC0">
      <w:pPr>
        <w:spacing w:line="4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2D1F3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2D1F3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DE588F6" w14:textId="77777777" w:rsidR="002D1F3B" w:rsidRPr="002D1F3B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⑪</w:t>
      </w:r>
      <w:r w:rsidR="002D1F3B" w:rsidRPr="002D1F3B">
        <w:rPr>
          <w:rFonts w:hint="eastAsia"/>
          <w:sz w:val="24"/>
          <w:szCs w:val="24"/>
        </w:rPr>
        <w:t xml:space="preserve">　</w:t>
      </w:r>
      <w:r w:rsidR="00EE3CC0">
        <w:rPr>
          <w:rFonts w:hint="eastAsia"/>
          <w:sz w:val="24"/>
          <w:szCs w:val="24"/>
        </w:rPr>
        <w:t>作品</w:t>
      </w:r>
      <w:r w:rsidR="002D1F3B" w:rsidRPr="002D1F3B">
        <w:rPr>
          <w:rFonts w:hint="eastAsia"/>
          <w:sz w:val="24"/>
          <w:szCs w:val="24"/>
        </w:rPr>
        <w:t>設置に当たっての留意点と見取り図を記入</w:t>
      </w:r>
      <w:r w:rsidR="00EE3CC0" w:rsidRPr="002D1F3B">
        <w:rPr>
          <w:rFonts w:hint="eastAsia"/>
          <w:sz w:val="24"/>
          <w:szCs w:val="24"/>
        </w:rPr>
        <w:t xml:space="preserve"> </w:t>
      </w:r>
      <w:r w:rsidR="002D1F3B" w:rsidRPr="002D1F3B">
        <w:rPr>
          <w:rFonts w:hint="eastAsia"/>
          <w:sz w:val="24"/>
          <w:szCs w:val="24"/>
        </w:rPr>
        <w:t>(</w:t>
      </w:r>
      <w:r w:rsidR="002D1F3B" w:rsidRPr="002D1F3B">
        <w:rPr>
          <w:rFonts w:hint="eastAsia"/>
          <w:sz w:val="24"/>
          <w:szCs w:val="24"/>
        </w:rPr>
        <w:t>作品の写真添付可</w:t>
      </w:r>
      <w:r w:rsidR="002D1F3B" w:rsidRPr="002D1F3B">
        <w:rPr>
          <w:rFonts w:hint="eastAsia"/>
          <w:sz w:val="24"/>
          <w:szCs w:val="24"/>
        </w:rPr>
        <w:t>)</w:t>
      </w:r>
    </w:p>
    <w:p w14:paraId="49C4231A" w14:textId="77777777" w:rsidR="002D1F3B" w:rsidRDefault="005C5C05" w:rsidP="006B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C5C05">
        <w:rPr>
          <w:rFonts w:hint="eastAsia"/>
          <w:sz w:val="24"/>
          <w:szCs w:val="24"/>
          <w:bdr w:val="single" w:sz="4" w:space="0" w:color="auto"/>
        </w:rPr>
        <w:t>留意点</w:t>
      </w:r>
    </w:p>
    <w:p w14:paraId="04837F34" w14:textId="77777777" w:rsidR="005C5C05" w:rsidRDefault="005C5C05" w:rsidP="006B12AB">
      <w:pPr>
        <w:rPr>
          <w:sz w:val="24"/>
          <w:szCs w:val="24"/>
        </w:rPr>
      </w:pPr>
    </w:p>
    <w:p w14:paraId="43B3B0CD" w14:textId="77777777" w:rsidR="005C5C05" w:rsidRDefault="005C5C05" w:rsidP="006B12AB">
      <w:pPr>
        <w:rPr>
          <w:sz w:val="24"/>
          <w:szCs w:val="24"/>
        </w:rPr>
      </w:pPr>
    </w:p>
    <w:p w14:paraId="5F928A2D" w14:textId="77777777" w:rsidR="00674C65" w:rsidRPr="004F127F" w:rsidRDefault="005C5C05" w:rsidP="006B12AB">
      <w:pPr>
        <w:rPr>
          <w:sz w:val="22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5C5C05">
        <w:rPr>
          <w:rFonts w:hint="eastAsia"/>
          <w:sz w:val="24"/>
          <w:szCs w:val="24"/>
          <w:bdr w:val="single" w:sz="4" w:space="0" w:color="auto"/>
        </w:rPr>
        <w:t>見取り図</w:t>
      </w:r>
      <w:r w:rsidR="00E04F3C">
        <w:rPr>
          <w:rFonts w:hint="eastAsia"/>
          <w:sz w:val="22"/>
        </w:rPr>
        <w:t xml:space="preserve">　</w:t>
      </w:r>
      <w:r w:rsidR="00E04F3C" w:rsidRPr="00E04F3C">
        <w:rPr>
          <w:rFonts w:hint="eastAsia"/>
          <w:sz w:val="22"/>
        </w:rPr>
        <w:t>作品サイズ　幅</w:t>
      </w:r>
      <w:r w:rsidR="004F127F" w:rsidRPr="004F127F">
        <w:rPr>
          <w:rFonts w:hint="eastAsia"/>
          <w:sz w:val="22"/>
        </w:rPr>
        <w:t xml:space="preserve"> (   </w:t>
      </w:r>
      <w:r w:rsidR="009A146B">
        <w:rPr>
          <w:rFonts w:hint="eastAsia"/>
          <w:sz w:val="22"/>
        </w:rPr>
        <w:t xml:space="preserve">　</w:t>
      </w:r>
      <w:r w:rsidR="004F127F" w:rsidRPr="004F127F">
        <w:rPr>
          <w:rFonts w:hint="eastAsia"/>
          <w:sz w:val="22"/>
        </w:rPr>
        <w:t xml:space="preserve"> </w:t>
      </w:r>
      <w:r w:rsidR="00E04F3C" w:rsidRPr="004F127F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、高さ</w:t>
      </w:r>
      <w:r w:rsidR="00E04F3C" w:rsidRPr="00E04F3C">
        <w:rPr>
          <w:rFonts w:hint="eastAsia"/>
          <w:sz w:val="22"/>
        </w:rPr>
        <w:t>(</w:t>
      </w:r>
      <w:r w:rsidR="00E04F3C" w:rsidRPr="004F127F">
        <w:rPr>
          <w:rFonts w:hint="eastAsia"/>
          <w:sz w:val="22"/>
        </w:rPr>
        <w:t xml:space="preserve">　　　</w:t>
      </w:r>
      <w:r w:rsidR="00E04F3C" w:rsidRPr="00E04F3C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</w:t>
      </w:r>
      <w:r w:rsidR="00E04F3C">
        <w:rPr>
          <w:rFonts w:hint="eastAsia"/>
          <w:sz w:val="22"/>
        </w:rPr>
        <w:t>、</w:t>
      </w:r>
      <w:r w:rsidR="00E04F3C" w:rsidRPr="00E04F3C">
        <w:rPr>
          <w:rFonts w:hint="eastAsia"/>
          <w:sz w:val="22"/>
        </w:rPr>
        <w:t>奥行き</w:t>
      </w:r>
      <w:r w:rsidR="00E04F3C" w:rsidRPr="00E04F3C">
        <w:rPr>
          <w:rFonts w:hint="eastAsia"/>
          <w:sz w:val="22"/>
        </w:rPr>
        <w:t>(</w:t>
      </w:r>
      <w:r w:rsidR="00E04F3C" w:rsidRPr="004F127F">
        <w:rPr>
          <w:rFonts w:hint="eastAsia"/>
          <w:sz w:val="22"/>
        </w:rPr>
        <w:t xml:space="preserve">　　　</w:t>
      </w:r>
      <w:r w:rsidR="00E04F3C" w:rsidRPr="00E04F3C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</w:t>
      </w:r>
      <w:r w:rsidR="00E04F3C">
        <w:rPr>
          <w:rFonts w:hint="eastAsia"/>
          <w:sz w:val="22"/>
        </w:rPr>
        <w:t>、重量</w:t>
      </w:r>
      <w:r w:rsidR="00E04F3C">
        <w:rPr>
          <w:rFonts w:hint="eastAsia"/>
          <w:sz w:val="22"/>
        </w:rPr>
        <w:t>(      )kg</w:t>
      </w:r>
    </w:p>
    <w:p w14:paraId="13CBDB28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0EA35C36" w14:textId="77777777" w:rsidR="00674C65" w:rsidRPr="00E04F3C" w:rsidRDefault="00674C65" w:rsidP="006B12AB">
      <w:pPr>
        <w:rPr>
          <w:sz w:val="24"/>
          <w:szCs w:val="24"/>
          <w:bdr w:val="single" w:sz="4" w:space="0" w:color="auto"/>
        </w:rPr>
      </w:pPr>
    </w:p>
    <w:p w14:paraId="2C152C74" w14:textId="77777777" w:rsidR="00674C65" w:rsidRPr="00E04F3C" w:rsidRDefault="00674C65" w:rsidP="006B12AB">
      <w:pPr>
        <w:rPr>
          <w:sz w:val="24"/>
          <w:szCs w:val="24"/>
          <w:bdr w:val="single" w:sz="4" w:space="0" w:color="auto"/>
        </w:rPr>
      </w:pPr>
    </w:p>
    <w:p w14:paraId="435737C1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0402CA3F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7A159246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28997AE5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230C7996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30A13387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33429930" w14:textId="77777777" w:rsidR="00EE3D14" w:rsidRPr="00E1518C" w:rsidRDefault="00EE3D14" w:rsidP="000E6850">
      <w:pPr>
        <w:rPr>
          <w:sz w:val="24"/>
          <w:szCs w:val="24"/>
        </w:rPr>
      </w:pPr>
    </w:p>
    <w:sectPr w:rsidR="00EE3D14" w:rsidRPr="00E1518C" w:rsidSect="002D1F3B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B271" w14:textId="77777777" w:rsidR="00D83684" w:rsidRDefault="00D83684" w:rsidP="0057482A">
      <w:r>
        <w:separator/>
      </w:r>
    </w:p>
  </w:endnote>
  <w:endnote w:type="continuationSeparator" w:id="0">
    <w:p w14:paraId="41BF47AB" w14:textId="77777777" w:rsidR="00D83684" w:rsidRDefault="00D83684" w:rsidP="0057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6F0C" w14:textId="77777777" w:rsidR="00D83684" w:rsidRDefault="00D83684" w:rsidP="0057482A">
      <w:r>
        <w:separator/>
      </w:r>
    </w:p>
  </w:footnote>
  <w:footnote w:type="continuationSeparator" w:id="0">
    <w:p w14:paraId="78893F1D" w14:textId="77777777" w:rsidR="00D83684" w:rsidRDefault="00D83684" w:rsidP="0057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3"/>
    <w:multiLevelType w:val="hybridMultilevel"/>
    <w:tmpl w:val="76AE71F4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35038A"/>
    <w:multiLevelType w:val="hybridMultilevel"/>
    <w:tmpl w:val="5D46E3FE"/>
    <w:lvl w:ilvl="0" w:tplc="C9E4D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21416"/>
    <w:multiLevelType w:val="hybridMultilevel"/>
    <w:tmpl w:val="C69C0582"/>
    <w:lvl w:ilvl="0" w:tplc="EFA65308">
      <w:start w:val="4"/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96A1F3D"/>
    <w:multiLevelType w:val="hybridMultilevel"/>
    <w:tmpl w:val="5B8C775A"/>
    <w:lvl w:ilvl="0" w:tplc="9D58B5BC">
      <w:start w:val="4"/>
      <w:numFmt w:val="bullet"/>
      <w:lvlText w:val="※"/>
      <w:lvlJc w:val="left"/>
      <w:pPr>
        <w:ind w:left="135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6F671049"/>
    <w:multiLevelType w:val="hybridMultilevel"/>
    <w:tmpl w:val="948E8236"/>
    <w:lvl w:ilvl="0" w:tplc="C6F65DD2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7CDF5487"/>
    <w:multiLevelType w:val="hybridMultilevel"/>
    <w:tmpl w:val="F93E4090"/>
    <w:lvl w:ilvl="0" w:tplc="07FA6D4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9639790">
    <w:abstractNumId w:val="4"/>
  </w:num>
  <w:num w:numId="2" w16cid:durableId="268053588">
    <w:abstractNumId w:val="5"/>
  </w:num>
  <w:num w:numId="3" w16cid:durableId="186136496">
    <w:abstractNumId w:val="0"/>
  </w:num>
  <w:num w:numId="4" w16cid:durableId="1845776148">
    <w:abstractNumId w:val="1"/>
  </w:num>
  <w:num w:numId="5" w16cid:durableId="555972135">
    <w:abstractNumId w:val="3"/>
  </w:num>
  <w:num w:numId="6" w16cid:durableId="268240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0A"/>
    <w:rsid w:val="000019FF"/>
    <w:rsid w:val="0001147C"/>
    <w:rsid w:val="000210F1"/>
    <w:rsid w:val="00047290"/>
    <w:rsid w:val="00071AAB"/>
    <w:rsid w:val="000761DB"/>
    <w:rsid w:val="000C4610"/>
    <w:rsid w:val="000E6850"/>
    <w:rsid w:val="00163172"/>
    <w:rsid w:val="001A021B"/>
    <w:rsid w:val="001F420A"/>
    <w:rsid w:val="002125CC"/>
    <w:rsid w:val="002D1F3B"/>
    <w:rsid w:val="003058A8"/>
    <w:rsid w:val="00330DC0"/>
    <w:rsid w:val="00342E6B"/>
    <w:rsid w:val="003440F4"/>
    <w:rsid w:val="003A6D40"/>
    <w:rsid w:val="00407486"/>
    <w:rsid w:val="004E497D"/>
    <w:rsid w:val="004F127F"/>
    <w:rsid w:val="00511F01"/>
    <w:rsid w:val="0057482A"/>
    <w:rsid w:val="005A5EB3"/>
    <w:rsid w:val="005C5C05"/>
    <w:rsid w:val="006378A3"/>
    <w:rsid w:val="00640568"/>
    <w:rsid w:val="00642DF1"/>
    <w:rsid w:val="00674C65"/>
    <w:rsid w:val="006923B8"/>
    <w:rsid w:val="006B12AB"/>
    <w:rsid w:val="006C6B66"/>
    <w:rsid w:val="006D00E1"/>
    <w:rsid w:val="00724589"/>
    <w:rsid w:val="00770A8C"/>
    <w:rsid w:val="007B5A46"/>
    <w:rsid w:val="007B5BEA"/>
    <w:rsid w:val="007C7221"/>
    <w:rsid w:val="007D48ED"/>
    <w:rsid w:val="007D6579"/>
    <w:rsid w:val="007F5502"/>
    <w:rsid w:val="00834728"/>
    <w:rsid w:val="00846EC4"/>
    <w:rsid w:val="008C452C"/>
    <w:rsid w:val="009654C4"/>
    <w:rsid w:val="009A146B"/>
    <w:rsid w:val="009A2E17"/>
    <w:rsid w:val="009B2C24"/>
    <w:rsid w:val="009B44D1"/>
    <w:rsid w:val="009F14EF"/>
    <w:rsid w:val="00A166BE"/>
    <w:rsid w:val="00A46CE8"/>
    <w:rsid w:val="00A91714"/>
    <w:rsid w:val="00AC1966"/>
    <w:rsid w:val="00AE1618"/>
    <w:rsid w:val="00B269F4"/>
    <w:rsid w:val="00B35260"/>
    <w:rsid w:val="00B51C52"/>
    <w:rsid w:val="00B534E2"/>
    <w:rsid w:val="00B74F11"/>
    <w:rsid w:val="00B82A49"/>
    <w:rsid w:val="00B84888"/>
    <w:rsid w:val="00C21066"/>
    <w:rsid w:val="00C90632"/>
    <w:rsid w:val="00C90CDC"/>
    <w:rsid w:val="00CA0F5C"/>
    <w:rsid w:val="00CF3F88"/>
    <w:rsid w:val="00D20B6C"/>
    <w:rsid w:val="00D8041B"/>
    <w:rsid w:val="00D83684"/>
    <w:rsid w:val="00D97C78"/>
    <w:rsid w:val="00DA3E6F"/>
    <w:rsid w:val="00DE31B4"/>
    <w:rsid w:val="00DF7B70"/>
    <w:rsid w:val="00E04F3C"/>
    <w:rsid w:val="00E12D6D"/>
    <w:rsid w:val="00E1518C"/>
    <w:rsid w:val="00E84D0F"/>
    <w:rsid w:val="00EB7785"/>
    <w:rsid w:val="00EE2B8D"/>
    <w:rsid w:val="00EE3CC0"/>
    <w:rsid w:val="00EE3D14"/>
    <w:rsid w:val="00F33681"/>
    <w:rsid w:val="00F55F34"/>
    <w:rsid w:val="00F65A42"/>
    <w:rsid w:val="00FD09BC"/>
    <w:rsid w:val="00FD4BF9"/>
    <w:rsid w:val="00FD7971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594A7"/>
  <w15:docId w15:val="{BEBD0DB0-7BFC-4DAB-933A-D60B3F2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2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114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4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82A"/>
  </w:style>
  <w:style w:type="paragraph" w:styleId="a9">
    <w:name w:val="footer"/>
    <w:basedOn w:val="a"/>
    <w:link w:val="aa"/>
    <w:uiPriority w:val="99"/>
    <w:unhideWhenUsed/>
    <w:rsid w:val="00574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82A"/>
  </w:style>
  <w:style w:type="character" w:styleId="ab">
    <w:name w:val="Hyperlink"/>
    <w:basedOn w:val="a0"/>
    <w:uiPriority w:val="99"/>
    <w:unhideWhenUsed/>
    <w:rsid w:val="000E685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-geikyo@sunn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32B7-4903-4B6E-A6A3-71BF8CE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敏美</dc:creator>
  <cp:lastModifiedBy>伊藤 敏之</cp:lastModifiedBy>
  <cp:revision>18</cp:revision>
  <cp:lastPrinted>2017-07-05T03:10:00Z</cp:lastPrinted>
  <dcterms:created xsi:type="dcterms:W3CDTF">2018-04-25T14:55:00Z</dcterms:created>
  <dcterms:modified xsi:type="dcterms:W3CDTF">2024-07-01T23:40:00Z</dcterms:modified>
</cp:coreProperties>
</file>